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5A13" w14:textId="77777777" w:rsidR="000F5B8E" w:rsidRPr="000F5B8E" w:rsidRDefault="0042158D" w:rsidP="007D59EE">
      <w:pPr>
        <w:ind w:firstLineChars="50" w:firstLine="181"/>
        <w:rPr>
          <w:rFonts w:ascii="ＭＳ 明朝" w:hAnsi="ＭＳ 明朝"/>
          <w:sz w:val="36"/>
          <w:szCs w:val="36"/>
        </w:rPr>
      </w:pPr>
      <w:r w:rsidRPr="000F5B8E">
        <w:rPr>
          <w:rFonts w:ascii="ＭＳ 明朝" w:hAnsi="ＭＳ 明朝" w:hint="eastAsia"/>
          <w:b/>
          <w:sz w:val="36"/>
          <w:szCs w:val="36"/>
        </w:rPr>
        <w:t>エントリーシート</w:t>
      </w:r>
      <w:r w:rsidR="004B1B1D" w:rsidRPr="000F5B8E">
        <w:rPr>
          <w:rFonts w:ascii="ＭＳ 明朝" w:hAnsi="ＭＳ 明朝" w:hint="eastAsia"/>
          <w:sz w:val="36"/>
          <w:szCs w:val="36"/>
        </w:rPr>
        <w:t xml:space="preserve">　</w:t>
      </w:r>
    </w:p>
    <w:p w14:paraId="34B214F3" w14:textId="24FD00A2" w:rsidR="009B7DCA" w:rsidRPr="000F5B8E" w:rsidRDefault="000F5B8E" w:rsidP="000F5B8E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B8E">
        <w:rPr>
          <w:rFonts w:ascii="ＭＳ 明朝" w:hAnsi="ＭＳ 明朝" w:hint="eastAsia"/>
          <w:sz w:val="22"/>
          <w:szCs w:val="22"/>
        </w:rPr>
        <w:t>国立大学法人豊橋技術科学大学</w:t>
      </w:r>
      <w:r w:rsidR="004B1B1D" w:rsidRPr="000F5B8E">
        <w:rPr>
          <w:rFonts w:ascii="ＭＳ 明朝" w:hAnsi="ＭＳ 明朝" w:hint="eastAsia"/>
          <w:sz w:val="22"/>
          <w:szCs w:val="22"/>
        </w:rPr>
        <w:t xml:space="preserve">　　　</w:t>
      </w:r>
      <w:r w:rsidR="0042158D" w:rsidRPr="000F5B8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2EDA7A7B" w14:textId="77777777" w:rsidR="001F1BA6" w:rsidRPr="006170C0" w:rsidRDefault="003D2372" w:rsidP="009B7DCA">
      <w:pPr>
        <w:ind w:right="420" w:firstLineChars="250" w:firstLine="550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w:pict w14:anchorId="4B049698">
          <v:rect id="Rectangle 83" o:spid="_x0000_s2050" style="position:absolute;left:0;text-align:left;margin-left:385.4pt;margin-top:18.15pt;width:113.55pt;height:15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7B8FFC91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5DD943CE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730B1CDC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C5F1AC3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792619D" w14:textId="77777777" w:rsidR="00C47AF0" w:rsidRDefault="00C47AF0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5B79569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6EEB9AA8" w14:textId="77777777" w:rsidR="0000289C" w:rsidRPr="006170C0" w:rsidRDefault="004F0459" w:rsidP="004F0459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70C0">
                    <w:rPr>
                      <w:rFonts w:ascii="ＭＳ 明朝" w:hint="eastAsia"/>
                      <w:sz w:val="18"/>
                      <w:szCs w:val="18"/>
                    </w:rPr>
                    <w:t>（写真データ貼付）</w:t>
                  </w:r>
                </w:p>
              </w:txbxContent>
            </v:textbox>
          </v:rect>
        </w:pict>
      </w:r>
      <w:r w:rsidR="00386BA4" w:rsidRPr="006170C0">
        <w:rPr>
          <w:rFonts w:ascii="ＭＳ 明朝" w:hAnsi="ＭＳ 明朝" w:hint="eastAsia"/>
          <w:sz w:val="22"/>
          <w:szCs w:val="22"/>
        </w:rPr>
        <w:t>年</w:t>
      </w:r>
      <w:r w:rsidR="00733B9C" w:rsidRPr="006170C0">
        <w:rPr>
          <w:rFonts w:ascii="ＭＳ 明朝" w:hAnsi="ＭＳ 明朝" w:hint="eastAsia"/>
          <w:sz w:val="22"/>
          <w:szCs w:val="22"/>
        </w:rPr>
        <w:t xml:space="preserve">　　</w:t>
      </w:r>
      <w:r w:rsidR="00386BA4" w:rsidRPr="006170C0">
        <w:rPr>
          <w:rFonts w:ascii="ＭＳ 明朝" w:hAnsi="ＭＳ 明朝" w:hint="eastAsia"/>
          <w:sz w:val="22"/>
          <w:szCs w:val="22"/>
        </w:rPr>
        <w:t>月</w:t>
      </w:r>
      <w:r w:rsidR="00733B9C" w:rsidRPr="006170C0">
        <w:rPr>
          <w:rFonts w:ascii="ＭＳ 明朝" w:hAnsi="ＭＳ 明朝" w:hint="eastAsia"/>
          <w:sz w:val="22"/>
          <w:szCs w:val="22"/>
        </w:rPr>
        <w:t xml:space="preserve">　  </w:t>
      </w:r>
      <w:r w:rsidR="00386BA4" w:rsidRPr="006170C0">
        <w:rPr>
          <w:rFonts w:ascii="ＭＳ 明朝" w:hAnsi="ＭＳ 明朝" w:hint="eastAsia"/>
          <w:sz w:val="22"/>
          <w:szCs w:val="22"/>
        </w:rPr>
        <w:t>日</w:t>
      </w:r>
      <w:r w:rsidR="0042158D" w:rsidRPr="006170C0">
        <w:rPr>
          <w:rFonts w:ascii="ＭＳ 明朝" w:hAnsi="ＭＳ 明朝" w:hint="eastAsia"/>
          <w:sz w:val="22"/>
          <w:szCs w:val="22"/>
        </w:rPr>
        <w:t>作成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185"/>
        <w:gridCol w:w="1855"/>
      </w:tblGrid>
      <w:tr w:rsidR="00076ED3" w:rsidRPr="006170C0" w14:paraId="3B424F48" w14:textId="77777777" w:rsidTr="00CC515F">
        <w:trPr>
          <w:trHeight w:val="4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9901C" w14:textId="77777777" w:rsidR="00076ED3" w:rsidRPr="006170C0" w:rsidRDefault="00076ED3" w:rsidP="00775B5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4A54" w14:textId="77777777" w:rsidR="00076ED3" w:rsidRPr="006170C0" w:rsidRDefault="00076ED3" w:rsidP="00076ED3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076ED3" w:rsidRPr="006170C0" w14:paraId="6C981710" w14:textId="77777777" w:rsidTr="00CC515F">
        <w:trPr>
          <w:trHeight w:val="59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86408" w14:textId="77777777" w:rsidR="00076ED3" w:rsidRPr="006170C0" w:rsidRDefault="00076ED3" w:rsidP="00CC52E8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26FCE" w14:textId="77777777" w:rsidR="00076ED3" w:rsidRPr="006170C0" w:rsidRDefault="00076ED3" w:rsidP="00076ED3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5F13AD" w:rsidRPr="001F3687" w14:paraId="42F49AB7" w14:textId="77777777" w:rsidTr="005F13AD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5121E" w14:textId="05133C12" w:rsidR="005F13AD" w:rsidRPr="006170C0" w:rsidRDefault="005F13AD" w:rsidP="00280055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整理番号</w:t>
            </w:r>
          </w:p>
        </w:tc>
        <w:tc>
          <w:tcPr>
            <w:tcW w:w="4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06F" w14:textId="77777777" w:rsidR="005F13AD" w:rsidRPr="006170C0" w:rsidRDefault="005F13AD" w:rsidP="0047542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4F76B" w14:textId="1017B7EC" w:rsidR="005F13AD" w:rsidRPr="006170C0" w:rsidRDefault="005F13AD" w:rsidP="0047542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性別：</w:t>
            </w:r>
          </w:p>
        </w:tc>
      </w:tr>
      <w:tr w:rsidR="00B8057F" w:rsidRPr="001F3687" w14:paraId="75AC6B34" w14:textId="77777777" w:rsidTr="00CC515F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793F2" w14:textId="1339690E" w:rsidR="00B8057F" w:rsidRDefault="00B8057F" w:rsidP="00B8057F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採用希望区分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3637B" w14:textId="1C7FE7F9" w:rsidR="00B8057F" w:rsidRPr="006170C0" w:rsidRDefault="00B8057F" w:rsidP="003D2372">
            <w:pPr>
              <w:ind w:firstLineChars="100" w:firstLine="220"/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事務　・　技術　（　電気　・　機械　・　建築　）</w:t>
            </w:r>
          </w:p>
        </w:tc>
      </w:tr>
      <w:tr w:rsidR="005F13AD" w:rsidRPr="001F3687" w14:paraId="53754324" w14:textId="77777777" w:rsidTr="00C300AB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EED7F" w14:textId="366643CD" w:rsidR="005F13AD" w:rsidRPr="006170C0" w:rsidRDefault="005F13AD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生年月日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2DA0" w14:textId="73ABFE66" w:rsidR="005F13AD" w:rsidRPr="00512DD4" w:rsidRDefault="005F13AD" w:rsidP="00512DD4">
            <w:pPr>
              <w:ind w:firstLineChars="50" w:firstLine="110"/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 　　</w:t>
            </w:r>
            <w:r>
              <w:rPr>
                <w:rFonts w:ascii="ＭＳ 明朝" w:hAnsi="ＭＳ 明朝"/>
                <w:position w:val="4"/>
                <w:sz w:val="22"/>
                <w:szCs w:val="22"/>
              </w:rPr>
              <w:t xml:space="preserve"> 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年　　　月　　　日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生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(満　　歳)</w:t>
            </w:r>
          </w:p>
        </w:tc>
      </w:tr>
      <w:tr w:rsidR="002C5876" w:rsidRPr="001F3687" w14:paraId="49E5219D" w14:textId="77777777" w:rsidTr="00C300AB">
        <w:trPr>
          <w:trHeight w:val="83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5525CE" w14:textId="77777777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現住所</w:t>
            </w:r>
          </w:p>
          <w:p w14:paraId="6E982A6C" w14:textId="77777777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0623A" w14:textId="77777777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〒</w:t>
            </w:r>
          </w:p>
        </w:tc>
      </w:tr>
      <w:tr w:rsidR="002C5876" w:rsidRPr="001F3687" w14:paraId="136A334F" w14:textId="77777777" w:rsidTr="00C300A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75601" w14:textId="57EE9CE0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TEL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59A1" w14:textId="5F285EDA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2C5876" w:rsidRPr="001F3687" w14:paraId="45F93C7B" w14:textId="77777777" w:rsidTr="00C300A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F0B8E" w14:textId="54397F3B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E</w:t>
            </w:r>
            <w:r w:rsidRPr="006170C0">
              <w:rPr>
                <w:rFonts w:ascii="ＭＳ 明朝" w:hAnsi="ＭＳ 明朝"/>
                <w:position w:val="4"/>
                <w:sz w:val="22"/>
                <w:szCs w:val="22"/>
              </w:rPr>
              <w:t>-mail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B26B8" w14:textId="77777777" w:rsidR="002C5876" w:rsidRPr="006170C0" w:rsidRDefault="002C5876" w:rsidP="002C5876">
            <w:pPr>
              <w:ind w:right="420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</w:tbl>
    <w:p w14:paraId="05921A25" w14:textId="77777777" w:rsidR="00280A4F" w:rsidRPr="001F3687" w:rsidRDefault="00280A4F" w:rsidP="00EC7E79">
      <w:pPr>
        <w:wordWrap w:val="0"/>
        <w:spacing w:line="240" w:lineRule="exact"/>
        <w:rPr>
          <w:rFonts w:ascii="ＭＳ 明朝" w:hAnsi="ＭＳ 明朝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:rsidRPr="006170C0" w14:paraId="47B812C5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01C0A7" w14:textId="77777777" w:rsidR="001F1BA6" w:rsidRPr="006170C0" w:rsidRDefault="001F1BA6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B489DE2" w14:textId="77777777" w:rsidR="001F1BA6" w:rsidRPr="006170C0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DD16D" w14:textId="77777777" w:rsidR="004F0459" w:rsidRPr="006170C0" w:rsidRDefault="001F1BA6" w:rsidP="004F0459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学歴</w:t>
            </w:r>
            <w:r w:rsidR="001F3687" w:rsidRPr="006170C0">
              <w:rPr>
                <w:rFonts w:ascii="ＭＳ 明朝" w:hAnsi="ＭＳ 明朝" w:hint="eastAsia"/>
                <w:sz w:val="22"/>
                <w:szCs w:val="22"/>
              </w:rPr>
              <w:t>（高校卒業以降）</w:t>
            </w:r>
          </w:p>
        </w:tc>
      </w:tr>
      <w:tr w:rsidR="00B8089F" w:rsidRPr="006170C0" w14:paraId="30080F89" w14:textId="77777777" w:rsidTr="002D4401">
        <w:trPr>
          <w:trHeight w:hRule="exact" w:val="33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B4F70A" w14:textId="77777777" w:rsidR="00B8089F" w:rsidRPr="006170C0" w:rsidRDefault="00B8089F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634EA" w14:textId="77777777" w:rsidR="00B8089F" w:rsidRPr="006170C0" w:rsidRDefault="00B8089F" w:rsidP="00A0422F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9D8DFA2" w14:textId="77777777" w:rsidR="00B8089F" w:rsidRPr="006170C0" w:rsidRDefault="00B8089F" w:rsidP="00CC152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1BA6" w:rsidRPr="006170C0" w14:paraId="0CF35A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48D1C3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A3FB42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EAEF83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3F32172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F4AE08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C56AFB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FA6059D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5813CFD7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DFE36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0FE6AC8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B535C96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0404AC7A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1953C9" w14:textId="77777777" w:rsidR="007D59EE" w:rsidRPr="006170C0" w:rsidRDefault="007D59EE" w:rsidP="008979A0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AFEFFA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963F3C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9A0" w:rsidRPr="006170C0" w14:paraId="318C41E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9F8B53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B09AAF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2B19DF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C7FB40" w14:textId="77777777" w:rsidR="000B5053" w:rsidRPr="006170C0" w:rsidRDefault="00893523">
      <w:pPr>
        <w:rPr>
          <w:rFonts w:ascii="ＭＳ 明朝" w:hAnsi="ＭＳ 明朝"/>
          <w:sz w:val="22"/>
          <w:szCs w:val="22"/>
        </w:rPr>
      </w:pPr>
      <w:r w:rsidRPr="006170C0">
        <w:rPr>
          <w:rFonts w:ascii="ＭＳ 明朝" w:hAnsi="ＭＳ 明朝" w:hint="eastAsia"/>
          <w:sz w:val="22"/>
          <w:szCs w:val="22"/>
        </w:rPr>
        <w:t xml:space="preserve"> </w:t>
      </w:r>
      <w:r w:rsidR="00A67E78" w:rsidRPr="006170C0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RPr="006170C0" w14:paraId="28E603A8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EFEAE06" w14:textId="77777777" w:rsidR="00775B56" w:rsidRPr="006170C0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B670C0D" w14:textId="77777777" w:rsidR="00775B56" w:rsidRPr="006170C0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60977" w14:textId="058C8EE6" w:rsidR="00775B56" w:rsidRPr="006170C0" w:rsidRDefault="00775B56" w:rsidP="00D97E88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職歴</w:t>
            </w:r>
            <w:r w:rsidR="00D15883" w:rsidRPr="006170C0">
              <w:rPr>
                <w:rFonts w:ascii="ＭＳ 明朝" w:hAnsi="ＭＳ 明朝" w:hint="eastAsia"/>
                <w:sz w:val="22"/>
                <w:szCs w:val="22"/>
              </w:rPr>
              <w:t>（学生時代のアルバイトを除く）</w:t>
            </w:r>
          </w:p>
        </w:tc>
      </w:tr>
      <w:tr w:rsidR="00A0422F" w:rsidRPr="006170C0" w14:paraId="2732CC2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270D50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368244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A303A20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03A179E6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E7E4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6CF7E01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1AAC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38A7F8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CE2BB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701BE6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EB3047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16C1271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063E26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D8AF04D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6319229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422F" w:rsidRPr="006170C0" w14:paraId="4895D594" w14:textId="77777777" w:rsidTr="002D034D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C8DC40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3B66A5A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AD623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F678AE" w14:textId="77777777" w:rsidR="00775B56" w:rsidRPr="006170C0" w:rsidRDefault="00775B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:rsidRPr="006170C0" w14:paraId="051D05D6" w14:textId="77777777" w:rsidTr="006F5C15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809A1A" w14:textId="77777777" w:rsidR="00820DCF" w:rsidRPr="006170C0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0A4D10E" w14:textId="77777777" w:rsidR="00820DCF" w:rsidRPr="006170C0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F4D85C" w14:textId="7882E3A9" w:rsidR="00820DCF" w:rsidRPr="006170C0" w:rsidRDefault="00590E68" w:rsidP="00D97E88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資格等取得状況（語学関係・PC関係・その他）</w:t>
            </w:r>
          </w:p>
        </w:tc>
      </w:tr>
      <w:tr w:rsidR="00820DCF" w:rsidRPr="006170C0" w14:paraId="6D3EE9DD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759000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221EC0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A0281EC" w14:textId="75411665" w:rsidR="00820DCF" w:rsidRPr="006170C0" w:rsidRDefault="00590E68" w:rsidP="003E52A9">
            <w:pPr>
              <w:ind w:right="62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TOEIC　　　　点</w:t>
            </w:r>
          </w:p>
        </w:tc>
      </w:tr>
      <w:tr w:rsidR="00820DCF" w:rsidRPr="006170C0" w14:paraId="04E4A1E8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16FC6C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DEA28F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502693" w14:textId="77777777" w:rsidR="00270864" w:rsidRPr="006170C0" w:rsidRDefault="00270864" w:rsidP="002708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0E68" w:rsidRPr="006170C0" w14:paraId="0DB3E48D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E0D3F5" w14:textId="77777777" w:rsidR="00590E68" w:rsidRPr="006170C0" w:rsidRDefault="00590E68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301A52" w14:textId="77777777" w:rsidR="00590E68" w:rsidRPr="006170C0" w:rsidRDefault="00590E68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6E9E18" w14:textId="77777777" w:rsidR="00590E68" w:rsidRPr="006170C0" w:rsidRDefault="00590E68" w:rsidP="002708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0DCF" w:rsidRPr="006170C0" w14:paraId="5C7392A2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40637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0F4A04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753B8" w14:textId="77777777" w:rsidR="00820DCF" w:rsidRPr="006170C0" w:rsidRDefault="00820DCF" w:rsidP="003E52A9">
            <w:pPr>
              <w:ind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50A98" w14:textId="6F6D0295" w:rsidR="006F5C15" w:rsidRPr="0022129F" w:rsidRDefault="006F5C15" w:rsidP="00893523">
      <w:pPr>
        <w:rPr>
          <w:rFonts w:ascii="ＭＳ 明朝" w:hAnsi="ＭＳ 明朝"/>
        </w:rPr>
      </w:pPr>
    </w:p>
    <w:tbl>
      <w:tblPr>
        <w:tblW w:w="0" w:type="auto"/>
        <w:tblInd w:w="250" w:type="dxa"/>
        <w:tblBorders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5C15" w:rsidRPr="0047542C" w14:paraId="216CDFBF" w14:textId="77777777" w:rsidTr="00C300AB">
        <w:trPr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/>
          </w:tcPr>
          <w:p w14:paraId="5B568659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/>
                <w:sz w:val="22"/>
                <w:szCs w:val="22"/>
              </w:rPr>
              <w:br w:type="page"/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【志望動機】</w:t>
            </w:r>
          </w:p>
        </w:tc>
      </w:tr>
      <w:tr w:rsidR="006F5C15" w:rsidRPr="0047542C" w14:paraId="1EF02921" w14:textId="77777777" w:rsidTr="00C300AB">
        <w:trPr>
          <w:trHeight w:hRule="exact" w:val="1451"/>
        </w:trPr>
        <w:tc>
          <w:tcPr>
            <w:tcW w:w="99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8D06CF0" w14:textId="6AC838A8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3E4B0F5E" w14:textId="77777777" w:rsidTr="00C300AB">
        <w:trPr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/>
          </w:tcPr>
          <w:p w14:paraId="7E6686B7" w14:textId="0E2DFBC6" w:rsidR="006F5C15" w:rsidRPr="006F5C15" w:rsidRDefault="006F5C15" w:rsidP="006F5C15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lastRenderedPageBreak/>
              <w:t>【深く印象に残っている体験】学生生活、アルバイト、職歴の体験を通じて</w:t>
            </w:r>
          </w:p>
        </w:tc>
      </w:tr>
      <w:tr w:rsidR="006F5C15" w:rsidRPr="0047542C" w14:paraId="79883DC8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970C6" w14:textId="09C120FD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5FE277ED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7AB72A6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専攻した分野・得意とする分野】学業や職務経験を通じたもの</w:t>
            </w:r>
          </w:p>
        </w:tc>
      </w:tr>
      <w:tr w:rsidR="006F5C15" w:rsidRPr="0047542C" w14:paraId="6CCDC5C5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F961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1CC2D0A9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2D29197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趣味・スポーツ・ボランティア経験等】</w:t>
            </w:r>
          </w:p>
        </w:tc>
      </w:tr>
      <w:tr w:rsidR="006F5C15" w:rsidRPr="0047542C" w14:paraId="372546A4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BA27B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0D09D542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2C13C21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最近関心を持った事柄】</w:t>
            </w:r>
          </w:p>
        </w:tc>
      </w:tr>
      <w:tr w:rsidR="006F5C15" w:rsidRPr="0047542C" w14:paraId="386B3828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703D7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779654AF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0456235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自己ＰＲ】長所や人柄について</w:t>
            </w:r>
          </w:p>
        </w:tc>
      </w:tr>
      <w:tr w:rsidR="006F5C15" w:rsidRPr="0047542C" w14:paraId="5017A6ED" w14:textId="77777777" w:rsidTr="00A70395">
        <w:trPr>
          <w:trHeight w:hRule="exact" w:val="1437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3711F" w14:textId="35498046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42195406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1A3D70B3" w14:textId="0D4BC4D8" w:rsidR="006F5C15" w:rsidRPr="00C14CBF" w:rsidRDefault="006F5C15" w:rsidP="00254F9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/>
                <w:sz w:val="22"/>
                <w:szCs w:val="22"/>
              </w:rPr>
              <w:br w:type="page"/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本学以外の就職活動状況</w:t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6F5C15" w:rsidRPr="0047542C" w14:paraId="0E5E3D0E" w14:textId="77777777" w:rsidTr="00C300AB">
        <w:trPr>
          <w:trHeight w:hRule="exact" w:val="2819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1FD014" w14:textId="77777777" w:rsidR="00254F9D" w:rsidRDefault="00254F9D" w:rsidP="00254F9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差し支えのない範囲でお答えください。</w:t>
            </w:r>
          </w:p>
          <w:p w14:paraId="33B17D47" w14:textId="77777777" w:rsidR="00254F9D" w:rsidRPr="00254F9D" w:rsidRDefault="00254F9D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7B8E15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立大学法人等</w:t>
            </w:r>
          </w:p>
          <w:p w14:paraId="5F068402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豊橋技術科学大学　　　　　　　希望順位（　　）</w:t>
            </w:r>
          </w:p>
          <w:p w14:paraId="18032C67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）　　　希望順位（　　）</w:t>
            </w:r>
          </w:p>
          <w:p w14:paraId="4CCB1F91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）　　　希望順位（　　）</w:t>
            </w:r>
          </w:p>
          <w:p w14:paraId="2786E7B3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家公務員　　（　　　　　　　　　　　）　　状況（ 最終合格 ・ 未発表 ）</w:t>
            </w:r>
          </w:p>
          <w:p w14:paraId="7D7398B0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地方公務員　　（　　　　　　　　　　　）　　状況（ 最終合格 ・ 未発表 ）</w:t>
            </w:r>
          </w:p>
          <w:p w14:paraId="56B58FE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　　　　（　　　　　　　　　　　）　　状況（ 最終合格 ・ 未発表 ）</w:t>
            </w:r>
          </w:p>
        </w:tc>
      </w:tr>
      <w:tr w:rsidR="006F5C15" w:rsidRPr="0047542C" w14:paraId="7FBD47E3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5058F509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第二次試験（面接）の希望時間帯について</w:t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6F5C15" w:rsidRPr="0047542C" w14:paraId="1AD4C3EC" w14:textId="77777777" w:rsidTr="00C300AB">
        <w:trPr>
          <w:trHeight w:hRule="exact" w:val="2482"/>
        </w:trPr>
        <w:tc>
          <w:tcPr>
            <w:tcW w:w="99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7BC5B4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なるべくご希望に添った時間帯で調整いたしますが、ご希望に添えない場合はご了承ください。</w:t>
            </w:r>
          </w:p>
          <w:p w14:paraId="765C5624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各時間帯の左側に優先順位（１，２，３）を記入してください。</w:t>
            </w:r>
          </w:p>
          <w:p w14:paraId="4F61956B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AE0AE7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）　８月１日（月）　９：３０～１２：００</w:t>
            </w:r>
          </w:p>
          <w:p w14:paraId="48E52260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648A6E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）　８月１日（月）１３：００～１５：００</w:t>
            </w:r>
          </w:p>
          <w:p w14:paraId="411F515D" w14:textId="77777777" w:rsidR="006F5C15" w:rsidRPr="009E3541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81277D" w14:textId="77777777" w:rsidR="006F5C15" w:rsidRPr="009E3541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）　８月１日（月）１５：００～１７：００</w:t>
            </w:r>
          </w:p>
        </w:tc>
      </w:tr>
    </w:tbl>
    <w:p w14:paraId="63417068" w14:textId="7FDAD0B1" w:rsidR="00893523" w:rsidRPr="006F5C15" w:rsidRDefault="00893523" w:rsidP="00893523">
      <w:pPr>
        <w:rPr>
          <w:rFonts w:ascii="ＭＳ 明朝" w:hAnsi="ＭＳ 明朝"/>
        </w:rPr>
      </w:pPr>
    </w:p>
    <w:sectPr w:rsidR="00893523" w:rsidRPr="006F5C15" w:rsidSect="00270864">
      <w:footerReference w:type="default" r:id="rId8"/>
      <w:pgSz w:w="11906" w:h="16838" w:code="9"/>
      <w:pgMar w:top="964" w:right="851" w:bottom="851" w:left="851" w:header="851" w:footer="283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C105" w14:textId="77777777" w:rsidR="006B0598" w:rsidRDefault="006B0598" w:rsidP="00BA6CD3">
      <w:r>
        <w:separator/>
      </w:r>
    </w:p>
  </w:endnote>
  <w:endnote w:type="continuationSeparator" w:id="0">
    <w:p w14:paraId="414F1480" w14:textId="77777777" w:rsidR="006B0598" w:rsidRDefault="006B0598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E65" w14:textId="77777777" w:rsidR="00C300AB" w:rsidRDefault="00C300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9C02DAC" w14:textId="77777777" w:rsidR="00270864" w:rsidRDefault="002708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3338" w14:textId="77777777" w:rsidR="006B0598" w:rsidRDefault="006B0598" w:rsidP="00BA6CD3">
      <w:r>
        <w:separator/>
      </w:r>
    </w:p>
  </w:footnote>
  <w:footnote w:type="continuationSeparator" w:id="0">
    <w:p w14:paraId="762B473D" w14:textId="77777777" w:rsidR="006B0598" w:rsidRDefault="006B0598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0958980">
    <w:abstractNumId w:val="1"/>
  </w:num>
  <w:num w:numId="2" w16cid:durableId="960762845">
    <w:abstractNumId w:val="0"/>
  </w:num>
  <w:num w:numId="3" w16cid:durableId="1813712173">
    <w:abstractNumId w:val="2"/>
  </w:num>
  <w:num w:numId="4" w16cid:durableId="12258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51751"/>
    <w:rsid w:val="00076ED3"/>
    <w:rsid w:val="000A56B9"/>
    <w:rsid w:val="000B5053"/>
    <w:rsid w:val="000B6532"/>
    <w:rsid w:val="000C5B6F"/>
    <w:rsid w:val="000D6F19"/>
    <w:rsid w:val="000E3317"/>
    <w:rsid w:val="000E39F5"/>
    <w:rsid w:val="000F47CC"/>
    <w:rsid w:val="000F5B8E"/>
    <w:rsid w:val="00121AAF"/>
    <w:rsid w:val="001264E3"/>
    <w:rsid w:val="001271C1"/>
    <w:rsid w:val="00140581"/>
    <w:rsid w:val="00141B6D"/>
    <w:rsid w:val="0014675C"/>
    <w:rsid w:val="0019317E"/>
    <w:rsid w:val="001A1A8F"/>
    <w:rsid w:val="001A779D"/>
    <w:rsid w:val="001B27C6"/>
    <w:rsid w:val="001F1BA6"/>
    <w:rsid w:val="001F3687"/>
    <w:rsid w:val="001F6A45"/>
    <w:rsid w:val="00205ECF"/>
    <w:rsid w:val="0022129F"/>
    <w:rsid w:val="00221C9C"/>
    <w:rsid w:val="0023544A"/>
    <w:rsid w:val="002525A3"/>
    <w:rsid w:val="00252A02"/>
    <w:rsid w:val="00254F9D"/>
    <w:rsid w:val="00270864"/>
    <w:rsid w:val="00272EBB"/>
    <w:rsid w:val="00280055"/>
    <w:rsid w:val="00280A4F"/>
    <w:rsid w:val="002869B1"/>
    <w:rsid w:val="002B6E3D"/>
    <w:rsid w:val="002C5876"/>
    <w:rsid w:val="002C7FBE"/>
    <w:rsid w:val="002D034D"/>
    <w:rsid w:val="002D2FB8"/>
    <w:rsid w:val="002D4401"/>
    <w:rsid w:val="002D5476"/>
    <w:rsid w:val="00327069"/>
    <w:rsid w:val="003630D5"/>
    <w:rsid w:val="00363640"/>
    <w:rsid w:val="00370F00"/>
    <w:rsid w:val="00386BA4"/>
    <w:rsid w:val="00390C4F"/>
    <w:rsid w:val="0039650F"/>
    <w:rsid w:val="003D2372"/>
    <w:rsid w:val="003E52A9"/>
    <w:rsid w:val="003E68C1"/>
    <w:rsid w:val="00406C85"/>
    <w:rsid w:val="00421541"/>
    <w:rsid w:val="0042158D"/>
    <w:rsid w:val="00424A2B"/>
    <w:rsid w:val="004679EE"/>
    <w:rsid w:val="0047542C"/>
    <w:rsid w:val="004A22DD"/>
    <w:rsid w:val="004B1B1D"/>
    <w:rsid w:val="004B39BB"/>
    <w:rsid w:val="004C4737"/>
    <w:rsid w:val="004E5418"/>
    <w:rsid w:val="004F0459"/>
    <w:rsid w:val="004F4758"/>
    <w:rsid w:val="00512DD4"/>
    <w:rsid w:val="00513354"/>
    <w:rsid w:val="00547234"/>
    <w:rsid w:val="00575946"/>
    <w:rsid w:val="00590E68"/>
    <w:rsid w:val="005E0B12"/>
    <w:rsid w:val="005F13AD"/>
    <w:rsid w:val="00606A86"/>
    <w:rsid w:val="006134DD"/>
    <w:rsid w:val="006149AD"/>
    <w:rsid w:val="006170C0"/>
    <w:rsid w:val="006337D0"/>
    <w:rsid w:val="00640CAE"/>
    <w:rsid w:val="006505B3"/>
    <w:rsid w:val="006567C8"/>
    <w:rsid w:val="006964F6"/>
    <w:rsid w:val="006B0598"/>
    <w:rsid w:val="006B0838"/>
    <w:rsid w:val="006C3CEB"/>
    <w:rsid w:val="006D710D"/>
    <w:rsid w:val="006E65EE"/>
    <w:rsid w:val="006F5C15"/>
    <w:rsid w:val="00725317"/>
    <w:rsid w:val="00733B9C"/>
    <w:rsid w:val="00736DEC"/>
    <w:rsid w:val="00751AEC"/>
    <w:rsid w:val="00773514"/>
    <w:rsid w:val="00775B56"/>
    <w:rsid w:val="00777C4E"/>
    <w:rsid w:val="00797A4D"/>
    <w:rsid w:val="007A30D8"/>
    <w:rsid w:val="007B1A00"/>
    <w:rsid w:val="007D59EE"/>
    <w:rsid w:val="007F7A23"/>
    <w:rsid w:val="00802F47"/>
    <w:rsid w:val="00820DCF"/>
    <w:rsid w:val="00846AE8"/>
    <w:rsid w:val="0085312B"/>
    <w:rsid w:val="008556EC"/>
    <w:rsid w:val="00857926"/>
    <w:rsid w:val="00893523"/>
    <w:rsid w:val="008979A0"/>
    <w:rsid w:val="008C5D77"/>
    <w:rsid w:val="008F2ACA"/>
    <w:rsid w:val="008F6ACE"/>
    <w:rsid w:val="009065AD"/>
    <w:rsid w:val="009107AC"/>
    <w:rsid w:val="009112C8"/>
    <w:rsid w:val="00926D59"/>
    <w:rsid w:val="00953565"/>
    <w:rsid w:val="009923DA"/>
    <w:rsid w:val="009B7DCA"/>
    <w:rsid w:val="009E3541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70395"/>
    <w:rsid w:val="00AA1055"/>
    <w:rsid w:val="00AC5F18"/>
    <w:rsid w:val="00B0045F"/>
    <w:rsid w:val="00B05DB0"/>
    <w:rsid w:val="00B17D79"/>
    <w:rsid w:val="00B345EF"/>
    <w:rsid w:val="00B73CFD"/>
    <w:rsid w:val="00B8057F"/>
    <w:rsid w:val="00B8089F"/>
    <w:rsid w:val="00B92FC1"/>
    <w:rsid w:val="00BA6CD3"/>
    <w:rsid w:val="00BA7879"/>
    <w:rsid w:val="00BB6377"/>
    <w:rsid w:val="00C02B9E"/>
    <w:rsid w:val="00C051ED"/>
    <w:rsid w:val="00C14CBF"/>
    <w:rsid w:val="00C300AB"/>
    <w:rsid w:val="00C36CC4"/>
    <w:rsid w:val="00C37DAE"/>
    <w:rsid w:val="00C47AF0"/>
    <w:rsid w:val="00C675AA"/>
    <w:rsid w:val="00C92F2E"/>
    <w:rsid w:val="00CA0398"/>
    <w:rsid w:val="00CA4CCF"/>
    <w:rsid w:val="00CB1A11"/>
    <w:rsid w:val="00CC1528"/>
    <w:rsid w:val="00CC515F"/>
    <w:rsid w:val="00CC52E8"/>
    <w:rsid w:val="00CF3FF9"/>
    <w:rsid w:val="00D15883"/>
    <w:rsid w:val="00D454C4"/>
    <w:rsid w:val="00D800DA"/>
    <w:rsid w:val="00D97E88"/>
    <w:rsid w:val="00DB42D2"/>
    <w:rsid w:val="00E11FE7"/>
    <w:rsid w:val="00E67226"/>
    <w:rsid w:val="00EC19E5"/>
    <w:rsid w:val="00EC7E79"/>
    <w:rsid w:val="00F15F53"/>
    <w:rsid w:val="00F17482"/>
    <w:rsid w:val="00F83247"/>
    <w:rsid w:val="00FA2BCC"/>
    <w:rsid w:val="00FC6E84"/>
    <w:rsid w:val="00FC77AC"/>
    <w:rsid w:val="00FD705C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39661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uiPriority w:val="59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3A3B-B16F-40D9-9618-C05D3A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0:30:00Z</dcterms:created>
  <dcterms:modified xsi:type="dcterms:W3CDTF">2022-07-07T07:33:00Z</dcterms:modified>
</cp:coreProperties>
</file>